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龙机床厂墓群发掘报告  1</w:t>
      </w:r>
    </w:p>
    <w:p>
      <w:r>
        <w:t>作者：安徽省文物考古研究所编著</w:t>
      </w:r>
    </w:p>
    <w:p>
      <w:r>
        <w:t>出版社：上海:上海古籍出版社,2016.1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双龙机床厂墓群发掘报告  1 评论地址：https://www.jiaokey.com/book/detail/143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